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95" w:rsidRPr="00AB3695" w:rsidRDefault="00AB3695" w:rsidP="00AE5399">
      <w:pPr>
        <w:pStyle w:val="a3"/>
        <w:ind w:left="4536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13B57" w:rsidRPr="00FC37CB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МО «Боханский район</w:t>
      </w:r>
      <w:r w:rsidR="00167AA8">
        <w:rPr>
          <w:rFonts w:ascii="Times New Roman" w:hAnsi="Times New Roman" w:cs="Times New Roman"/>
          <w:sz w:val="28"/>
          <w:szCs w:val="28"/>
        </w:rPr>
        <w:t>»</w:t>
      </w:r>
    </w:p>
    <w:p w:rsidR="00AE5399" w:rsidRDefault="00167AA8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539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="00AE53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AE5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399" w:rsidRDefault="00AE5399" w:rsidP="00AE5399">
      <w:pPr>
        <w:pStyle w:val="a3"/>
        <w:tabs>
          <w:tab w:val="left" w:pos="142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E5399" w:rsidRDefault="00AE5399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Боханский район»</w:t>
      </w:r>
    </w:p>
    <w:p w:rsidR="007400E5" w:rsidRDefault="007400E5" w:rsidP="00AE5399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713B57" w:rsidRDefault="00167AA8" w:rsidP="00167A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С.А. Серёдкин</w:t>
      </w:r>
    </w:p>
    <w:p w:rsidR="007400E5" w:rsidRDefault="007400E5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C2447" w:rsidRPr="009C2447" w:rsidRDefault="009C2447" w:rsidP="009C24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64FDD" w:rsidRPr="003B56AE" w:rsidRDefault="00713B57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ПЛАН</w:t>
      </w:r>
      <w:r w:rsidR="00167A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713B57" w:rsidRP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 МУНИЦИПАЛЬНОЙ АНТИНАРКОТИЧЕСКОЙ КОМИССИИ</w:t>
      </w:r>
    </w:p>
    <w:p w:rsidR="00167AA8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 xml:space="preserve">В МО «БОХАНСКИЙ РАЙОН» </w:t>
      </w:r>
    </w:p>
    <w:p w:rsidR="003B56AE" w:rsidRDefault="00167AA8" w:rsidP="00713B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6AE">
        <w:rPr>
          <w:rFonts w:ascii="Times New Roman" w:hAnsi="Times New Roman" w:cs="Times New Roman"/>
          <w:b/>
          <w:sz w:val="28"/>
          <w:szCs w:val="28"/>
        </w:rPr>
        <w:t>НА 201</w:t>
      </w:r>
      <w:r w:rsidR="009A3C0B">
        <w:rPr>
          <w:rFonts w:ascii="Times New Roman" w:hAnsi="Times New Roman" w:cs="Times New Roman"/>
          <w:b/>
          <w:sz w:val="28"/>
          <w:szCs w:val="28"/>
        </w:rPr>
        <w:t>7</w:t>
      </w:r>
      <w:r w:rsidRPr="003B56A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3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4B5" w:rsidRPr="003B56AE" w:rsidRDefault="006D34B5" w:rsidP="00713B5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71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5"/>
        <w:gridCol w:w="5347"/>
        <w:gridCol w:w="1417"/>
        <w:gridCol w:w="3261"/>
      </w:tblGrid>
      <w:tr w:rsidR="00713B57" w:rsidRPr="00B5344E" w:rsidTr="00713DF8">
        <w:trPr>
          <w:trHeight w:val="225"/>
        </w:trPr>
        <w:tc>
          <w:tcPr>
            <w:tcW w:w="685" w:type="dxa"/>
          </w:tcPr>
          <w:p w:rsidR="00713B57" w:rsidRPr="00B5344E" w:rsidRDefault="00713B57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47" w:type="dxa"/>
          </w:tcPr>
          <w:p w:rsidR="00713B57" w:rsidRPr="00B5344E" w:rsidRDefault="001F0406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424EAA" w:rsidRPr="00B5344E">
              <w:rPr>
                <w:rFonts w:ascii="Times New Roman" w:hAnsi="Times New Roman" w:cs="Times New Roman"/>
                <w:sz w:val="26"/>
                <w:szCs w:val="26"/>
              </w:rPr>
              <w:t xml:space="preserve"> вопрос</w:t>
            </w: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17" w:type="dxa"/>
          </w:tcPr>
          <w:p w:rsidR="00713B57" w:rsidRPr="00B5344E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261" w:type="dxa"/>
          </w:tcPr>
          <w:p w:rsidR="00713B57" w:rsidRPr="00B5344E" w:rsidRDefault="00713B57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44E"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1F0406" w:rsidRPr="00B5344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256DC8" w:rsidRPr="009C2447" w:rsidTr="00713DF8">
        <w:trPr>
          <w:trHeight w:val="225"/>
        </w:trPr>
        <w:tc>
          <w:tcPr>
            <w:tcW w:w="685" w:type="dxa"/>
          </w:tcPr>
          <w:p w:rsidR="00256DC8" w:rsidRPr="009C2447" w:rsidRDefault="00256DC8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  <w:p w:rsidR="00256DC8" w:rsidRPr="009C2447" w:rsidRDefault="00256DC8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256DC8" w:rsidRPr="009C2447" w:rsidRDefault="00C73A29" w:rsidP="001F040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00B5E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и результаты работы  по  выявлению фактов  управления  транспортными  средствами в состоянии </w:t>
            </w:r>
            <w:r w:rsidR="004E00CD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наркотического </w:t>
            </w:r>
            <w:r w:rsidR="00600B5E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пьянения,   а также 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меры  по их  предупреждению и пресечению»</w:t>
            </w:r>
          </w:p>
        </w:tc>
        <w:tc>
          <w:tcPr>
            <w:tcW w:w="1417" w:type="dxa"/>
            <w:vMerge w:val="restart"/>
          </w:tcPr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4EC4" w:rsidRPr="009C2447" w:rsidRDefault="00904EC4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AE53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3261" w:type="dxa"/>
          </w:tcPr>
          <w:p w:rsidR="00256DC8" w:rsidRPr="009C2447" w:rsidRDefault="00F5398E" w:rsidP="001F0406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6DC8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РБ»; </w:t>
            </w:r>
          </w:p>
          <w:p w:rsidR="00256DC8" w:rsidRPr="009C2447" w:rsidRDefault="0034214A" w:rsidP="001F04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256DC8" w:rsidRPr="009C2447" w:rsidTr="00713DF8">
        <w:trPr>
          <w:trHeight w:val="225"/>
        </w:trPr>
        <w:tc>
          <w:tcPr>
            <w:tcW w:w="685" w:type="dxa"/>
          </w:tcPr>
          <w:p w:rsidR="00256DC8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47" w:type="dxa"/>
          </w:tcPr>
          <w:p w:rsidR="00256DC8" w:rsidRPr="009C2447" w:rsidRDefault="00256DC8" w:rsidP="000A27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 результатах реализации П</w:t>
            </w:r>
            <w:r w:rsidR="00424455" w:rsidRPr="009C2447"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рограммы «Комплексные меры профилактики злоупотребления наркотическими средствами и психотропными веще</w:t>
            </w:r>
            <w:r w:rsidR="009A3C0B" w:rsidRPr="009C2447">
              <w:rPr>
                <w:rFonts w:ascii="Times New Roman" w:hAnsi="Times New Roman" w:cs="Times New Roman"/>
                <w:sz w:val="26"/>
                <w:szCs w:val="26"/>
              </w:rPr>
              <w:t>ствами на 2015-2017 годы» в 2016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417" w:type="dxa"/>
            <w:vMerge/>
            <w:vAlign w:val="center"/>
          </w:tcPr>
          <w:p w:rsidR="00256DC8" w:rsidRPr="009C2447" w:rsidRDefault="00256DC8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56DC8" w:rsidRPr="009C2447" w:rsidRDefault="00256DC8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256DC8" w:rsidRPr="009C2447" w:rsidRDefault="00F5398E" w:rsidP="00256DC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6DC8" w:rsidRPr="009C2447">
              <w:rPr>
                <w:rFonts w:ascii="Times New Roman" w:hAnsi="Times New Roman" w:cs="Times New Roman"/>
                <w:sz w:val="26"/>
                <w:szCs w:val="26"/>
              </w:rPr>
              <w:t>РБ»</w:t>
            </w:r>
          </w:p>
        </w:tc>
      </w:tr>
      <w:tr w:rsidR="00256DC8" w:rsidRPr="009C2447" w:rsidTr="00713DF8">
        <w:trPr>
          <w:trHeight w:val="225"/>
        </w:trPr>
        <w:tc>
          <w:tcPr>
            <w:tcW w:w="685" w:type="dxa"/>
          </w:tcPr>
          <w:p w:rsidR="00256DC8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47" w:type="dxa"/>
          </w:tcPr>
          <w:p w:rsidR="00256DC8" w:rsidRPr="009C2447" w:rsidRDefault="00256DC8" w:rsidP="0049732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 системе работы редакции районной газеты «</w:t>
            </w:r>
            <w:proofErr w:type="gram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правда» по профилактике наркомании, асоциальных проявлений и пропаганд</w:t>
            </w:r>
            <w:r w:rsidR="005210BC" w:rsidRPr="009C2447">
              <w:rPr>
                <w:rFonts w:ascii="Times New Roman" w:hAnsi="Times New Roman" w:cs="Times New Roman"/>
                <w:sz w:val="26"/>
                <w:szCs w:val="26"/>
              </w:rPr>
              <w:t>е здорового образа жизни за 2016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7" w:type="dxa"/>
            <w:vMerge/>
          </w:tcPr>
          <w:p w:rsidR="00256DC8" w:rsidRPr="009C2447" w:rsidRDefault="00256DC8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256DC8" w:rsidRPr="009C2447" w:rsidRDefault="00256DC8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Районная редакция «</w:t>
            </w:r>
            <w:proofErr w:type="gram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Сельская</w:t>
            </w:r>
            <w:proofErr w:type="gram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правда»</w:t>
            </w:r>
          </w:p>
        </w:tc>
      </w:tr>
      <w:tr w:rsidR="00530A89" w:rsidRPr="009C2447" w:rsidTr="00713DF8">
        <w:trPr>
          <w:trHeight w:val="225"/>
        </w:trPr>
        <w:tc>
          <w:tcPr>
            <w:tcW w:w="685" w:type="dxa"/>
          </w:tcPr>
          <w:p w:rsidR="00530A89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5347" w:type="dxa"/>
          </w:tcPr>
          <w:p w:rsidR="00530A89" w:rsidRPr="009C2447" w:rsidRDefault="00530A89" w:rsidP="00616D2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 запланированных мероприятиях по выявлению и уничтожению очагов произрастания дикорастущих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на территории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района и имеющихся средствах для уничтожения.</w:t>
            </w:r>
          </w:p>
        </w:tc>
        <w:tc>
          <w:tcPr>
            <w:tcW w:w="1417" w:type="dxa"/>
            <w:vMerge w:val="restart"/>
            <w:vAlign w:val="center"/>
          </w:tcPr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AE539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0A89" w:rsidRPr="009C2447" w:rsidRDefault="00530A89" w:rsidP="0086020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2 квартал </w:t>
            </w:r>
          </w:p>
        </w:tc>
        <w:tc>
          <w:tcPr>
            <w:tcW w:w="3261" w:type="dxa"/>
          </w:tcPr>
          <w:p w:rsidR="00530A89" w:rsidRPr="009C2447" w:rsidRDefault="00530A89" w:rsidP="006E0DE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Главы поселений; ОДМСТ</w:t>
            </w:r>
          </w:p>
        </w:tc>
      </w:tr>
      <w:tr w:rsidR="00530A89" w:rsidRPr="009C2447" w:rsidTr="00713DF8">
        <w:trPr>
          <w:trHeight w:val="225"/>
        </w:trPr>
        <w:tc>
          <w:tcPr>
            <w:tcW w:w="685" w:type="dxa"/>
          </w:tcPr>
          <w:p w:rsidR="00530A89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47" w:type="dxa"/>
          </w:tcPr>
          <w:p w:rsidR="00530A89" w:rsidRPr="009C2447" w:rsidRDefault="00530A89" w:rsidP="00530A8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9C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ханском</w:t>
            </w:r>
            <w:proofErr w:type="spellEnd"/>
            <w:r w:rsidRPr="009C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.</w:t>
            </w:r>
          </w:p>
        </w:tc>
        <w:tc>
          <w:tcPr>
            <w:tcW w:w="1417" w:type="dxa"/>
            <w:vMerge/>
          </w:tcPr>
          <w:p w:rsidR="00530A89" w:rsidRPr="009C2447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9C2447" w:rsidRDefault="00F5398E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Г</w:t>
            </w:r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УЗ «</w:t>
            </w:r>
            <w:proofErr w:type="spellStart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="00497323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0A89" w:rsidRPr="009C2447">
              <w:rPr>
                <w:rFonts w:ascii="Times New Roman" w:hAnsi="Times New Roman" w:cs="Times New Roman"/>
                <w:sz w:val="26"/>
                <w:szCs w:val="26"/>
              </w:rPr>
              <w:t>РБ»</w:t>
            </w:r>
          </w:p>
          <w:p w:rsidR="00530A89" w:rsidRPr="009C2447" w:rsidRDefault="00530A89" w:rsidP="00196F8D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0A89" w:rsidRPr="009C2447" w:rsidTr="00713DF8">
        <w:trPr>
          <w:trHeight w:val="225"/>
        </w:trPr>
        <w:tc>
          <w:tcPr>
            <w:tcW w:w="685" w:type="dxa"/>
            <w:vMerge w:val="restart"/>
          </w:tcPr>
          <w:p w:rsidR="00530A89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47" w:type="dxa"/>
          </w:tcPr>
          <w:p w:rsidR="00530A89" w:rsidRPr="009C2447" w:rsidRDefault="00BA5C59" w:rsidP="00EB339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ерах по профилактике наркомании в профессиональных</w:t>
            </w:r>
            <w:r w:rsidR="003337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разовательных организациях</w:t>
            </w:r>
          </w:p>
        </w:tc>
        <w:tc>
          <w:tcPr>
            <w:tcW w:w="1417" w:type="dxa"/>
            <w:vMerge/>
          </w:tcPr>
          <w:p w:rsidR="00530A89" w:rsidRPr="009C2447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9C2447" w:rsidRDefault="00BA5C59" w:rsidP="00DA574B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</w:t>
            </w:r>
            <w:r w:rsidRPr="009C2447">
              <w:rPr>
                <w:rStyle w:val="apple-style-span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БПОУ "Боханский аграрный техникум", 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ГБПОУ  «БПК  им. 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Банзарова»</w:t>
            </w:r>
          </w:p>
        </w:tc>
      </w:tr>
      <w:tr w:rsidR="00530A89" w:rsidRPr="009C2447" w:rsidTr="00713DF8">
        <w:trPr>
          <w:trHeight w:val="225"/>
        </w:trPr>
        <w:tc>
          <w:tcPr>
            <w:tcW w:w="685" w:type="dxa"/>
            <w:vMerge/>
          </w:tcPr>
          <w:p w:rsidR="00530A89" w:rsidRPr="009C2447" w:rsidRDefault="00530A89" w:rsidP="002202F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7" w:type="dxa"/>
          </w:tcPr>
          <w:p w:rsidR="00530A89" w:rsidRPr="009C2447" w:rsidRDefault="00AF099A" w:rsidP="00F17AF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мониторинга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наркоситуации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в МО </w:t>
            </w:r>
            <w:r w:rsidR="009A3C0B" w:rsidRPr="009C2447">
              <w:rPr>
                <w:rFonts w:ascii="Times New Roman" w:hAnsi="Times New Roman" w:cs="Times New Roman"/>
                <w:sz w:val="26"/>
                <w:szCs w:val="26"/>
              </w:rPr>
              <w:t>«Боханский район» по итогам 2016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  <w:vMerge/>
          </w:tcPr>
          <w:p w:rsidR="00530A89" w:rsidRPr="009C2447" w:rsidRDefault="00530A8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0A89" w:rsidRPr="009C2447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ДМСТ; </w:t>
            </w:r>
          </w:p>
          <w:p w:rsidR="00530A89" w:rsidRPr="009C2447" w:rsidRDefault="00530A89" w:rsidP="00530A89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97C" w:rsidRPr="009C2447" w:rsidTr="00713DF8">
        <w:trPr>
          <w:trHeight w:val="225"/>
        </w:trPr>
        <w:tc>
          <w:tcPr>
            <w:tcW w:w="685" w:type="dxa"/>
          </w:tcPr>
          <w:p w:rsidR="0081197C" w:rsidRPr="009C2447" w:rsidRDefault="002202F6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81197C" w:rsidRPr="009C244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81197C" w:rsidRPr="009C2447" w:rsidRDefault="0081197C" w:rsidP="00A473E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«О проведенных  мероприятиях по  уничтожению  дикорастущих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 на  территории муниципальных  образований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Боханского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 района».</w:t>
            </w:r>
          </w:p>
        </w:tc>
        <w:tc>
          <w:tcPr>
            <w:tcW w:w="1417" w:type="dxa"/>
            <w:vMerge w:val="restart"/>
          </w:tcPr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3261" w:type="dxa"/>
          </w:tcPr>
          <w:p w:rsidR="0081197C" w:rsidRPr="009C2447" w:rsidRDefault="0081197C" w:rsidP="00723DA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81197C" w:rsidRPr="009C2447" w:rsidRDefault="0081197C" w:rsidP="00723DA2">
            <w:pPr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197C" w:rsidRPr="009C2447" w:rsidTr="00713DF8">
        <w:trPr>
          <w:trHeight w:val="225"/>
        </w:trPr>
        <w:tc>
          <w:tcPr>
            <w:tcW w:w="685" w:type="dxa"/>
          </w:tcPr>
          <w:p w:rsidR="0081197C" w:rsidRPr="009C2447" w:rsidRDefault="002202F6" w:rsidP="002202F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  8.</w:t>
            </w:r>
          </w:p>
        </w:tc>
        <w:tc>
          <w:tcPr>
            <w:tcW w:w="5347" w:type="dxa"/>
          </w:tcPr>
          <w:p w:rsidR="0081197C" w:rsidRPr="009C2447" w:rsidRDefault="0081197C" w:rsidP="00530A89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езультатах работы правоохранительных органов МО МВД «Боханский» по профилактике правонарушений, в том числе административных, связанных с незаконным оборотом наркотических средств.</w:t>
            </w:r>
            <w:r w:rsidRPr="009C24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vMerge/>
          </w:tcPr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1197C" w:rsidRPr="009C2447" w:rsidRDefault="0081197C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</w:p>
        </w:tc>
      </w:tr>
      <w:tr w:rsidR="0081197C" w:rsidRPr="009C2447" w:rsidTr="00713DF8">
        <w:trPr>
          <w:trHeight w:val="225"/>
        </w:trPr>
        <w:tc>
          <w:tcPr>
            <w:tcW w:w="685" w:type="dxa"/>
          </w:tcPr>
          <w:p w:rsidR="0081197C" w:rsidRPr="009C2447" w:rsidRDefault="002202F6" w:rsidP="002202F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  9.</w:t>
            </w:r>
          </w:p>
        </w:tc>
        <w:tc>
          <w:tcPr>
            <w:tcW w:w="5347" w:type="dxa"/>
          </w:tcPr>
          <w:p w:rsidR="0081197C" w:rsidRPr="009C2447" w:rsidRDefault="0081197C" w:rsidP="009B61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 </w:t>
            </w: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униципальных сегментов 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системы комплексной реабилитации и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ресоциализации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лиц, </w:t>
            </w: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допускающих незаконное потребление наркотических средств и психотропных веществ»  </w:t>
            </w:r>
          </w:p>
        </w:tc>
        <w:tc>
          <w:tcPr>
            <w:tcW w:w="1417" w:type="dxa"/>
            <w:vMerge/>
          </w:tcPr>
          <w:p w:rsidR="0081197C" w:rsidRPr="009C2447" w:rsidRDefault="0081197C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1197C" w:rsidRPr="009C2447" w:rsidRDefault="0081197C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РБ», Отдел  по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81197C" w:rsidRPr="009C2447" w:rsidRDefault="0081197C" w:rsidP="00294EF5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399" w:rsidRPr="009C2447" w:rsidTr="00713DF8">
        <w:trPr>
          <w:trHeight w:val="225"/>
        </w:trPr>
        <w:tc>
          <w:tcPr>
            <w:tcW w:w="685" w:type="dxa"/>
          </w:tcPr>
          <w:p w:rsidR="00AE5399" w:rsidRPr="009C2447" w:rsidRDefault="009C2447" w:rsidP="002202F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2202F6" w:rsidRPr="009C244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AE5399" w:rsidRPr="009C2447" w:rsidRDefault="00537279" w:rsidP="00537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организации индивидуально-профилактической работы с несовершеннолетними, состоящими на различных видах учетах в связи с употреблением наркотических средств и психотропных веществ</w:t>
            </w:r>
          </w:p>
        </w:tc>
        <w:tc>
          <w:tcPr>
            <w:tcW w:w="1417" w:type="dxa"/>
            <w:vMerge w:val="restart"/>
            <w:vAlign w:val="center"/>
          </w:tcPr>
          <w:p w:rsidR="00AE5399" w:rsidRPr="009C2447" w:rsidRDefault="00AE5399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5399" w:rsidRPr="009C2447" w:rsidRDefault="00AE5399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3261" w:type="dxa"/>
          </w:tcPr>
          <w:p w:rsidR="00AE5399" w:rsidRPr="009C2447" w:rsidRDefault="001568BE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МО МВД России «Боханский»</w:t>
            </w:r>
            <w:r w:rsidR="00C0750A" w:rsidRPr="009C2447">
              <w:rPr>
                <w:rFonts w:ascii="Times New Roman" w:hAnsi="Times New Roman" w:cs="Times New Roman"/>
                <w:sz w:val="26"/>
                <w:szCs w:val="26"/>
              </w:rPr>
              <w:t>, КДН и ЗП,</w:t>
            </w:r>
            <w:r w:rsidR="008E33D4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Отдел  по </w:t>
            </w:r>
            <w:proofErr w:type="spellStart"/>
            <w:r w:rsidR="008E33D4" w:rsidRPr="009C2447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  <w:r w:rsidR="00C0750A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79D3" w:rsidRPr="009C2447" w:rsidTr="00713DF8">
        <w:trPr>
          <w:trHeight w:val="225"/>
        </w:trPr>
        <w:tc>
          <w:tcPr>
            <w:tcW w:w="685" w:type="dxa"/>
          </w:tcPr>
          <w:p w:rsidR="00CC79D3" w:rsidRPr="009C2447" w:rsidRDefault="009C2447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202F6" w:rsidRPr="009C24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CC79D3" w:rsidRPr="009C2447" w:rsidRDefault="00CC79D3" w:rsidP="009D28C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б  исполнении  рекомендаций  комиссии в отношении лиц,  доставляемых в поликлинику в состоянии  наркотического  опьянения, освидетельствование  через лабораторию.</w:t>
            </w:r>
          </w:p>
        </w:tc>
        <w:tc>
          <w:tcPr>
            <w:tcW w:w="1417" w:type="dxa"/>
            <w:vMerge/>
            <w:vAlign w:val="center"/>
          </w:tcPr>
          <w:p w:rsidR="00CC79D3" w:rsidRPr="009C2447" w:rsidRDefault="00CC79D3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C79D3" w:rsidRPr="009C2447" w:rsidRDefault="00CC79D3" w:rsidP="00377DE8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ОГБУЗ «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Боханская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</w:tc>
      </w:tr>
      <w:tr w:rsidR="00847B30" w:rsidRPr="009C2447" w:rsidTr="00713DF8">
        <w:trPr>
          <w:trHeight w:val="225"/>
        </w:trPr>
        <w:tc>
          <w:tcPr>
            <w:tcW w:w="685" w:type="dxa"/>
          </w:tcPr>
          <w:p w:rsidR="00847B30" w:rsidRPr="009C2447" w:rsidRDefault="009C2447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="002202F6" w:rsidRPr="009C24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847B30" w:rsidRPr="009C2447" w:rsidRDefault="00847B30" w:rsidP="009E04F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эффективности </w:t>
            </w:r>
            <w:r w:rsidR="009E04F2"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ятельности  наркологических  постов (постов «</w:t>
            </w:r>
            <w:proofErr w:type="spellStart"/>
            <w:r w:rsidR="009E04F2"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доровье+</w:t>
            </w:r>
            <w:proofErr w:type="spellEnd"/>
            <w:r w:rsidR="009E04F2" w:rsidRPr="009C24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17" w:type="dxa"/>
            <w:vMerge/>
            <w:vAlign w:val="center"/>
          </w:tcPr>
          <w:p w:rsidR="00847B30" w:rsidRPr="009C2447" w:rsidRDefault="00847B30" w:rsidP="008602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346BA" w:rsidRPr="009C2447" w:rsidRDefault="009E04F2" w:rsidP="009E04F2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, ОУ МО «Боханский  район» </w:t>
            </w:r>
          </w:p>
        </w:tc>
      </w:tr>
      <w:tr w:rsidR="00AE5399" w:rsidRPr="009C2447" w:rsidTr="000A597B">
        <w:trPr>
          <w:trHeight w:val="1316"/>
        </w:trPr>
        <w:tc>
          <w:tcPr>
            <w:tcW w:w="685" w:type="dxa"/>
          </w:tcPr>
          <w:p w:rsidR="00AE5399" w:rsidRPr="009C2447" w:rsidRDefault="009C2447" w:rsidP="002202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202F6" w:rsidRPr="009C24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47" w:type="dxa"/>
          </w:tcPr>
          <w:p w:rsidR="00AE5399" w:rsidRPr="009C2447" w:rsidRDefault="009009FC" w:rsidP="009D28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деятельности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комис</w:t>
            </w:r>
            <w:r w:rsidR="000D2ECF" w:rsidRPr="009C2447">
              <w:rPr>
                <w:rFonts w:ascii="Times New Roman" w:hAnsi="Times New Roman" w:cs="Times New Roman"/>
                <w:sz w:val="26"/>
                <w:szCs w:val="26"/>
              </w:rPr>
              <w:t>сии  МО «Боханский район» в 2017</w:t>
            </w: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  <w:r w:rsidR="00AE5399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</w:t>
            </w:r>
            <w:proofErr w:type="spellStart"/>
            <w:r w:rsidR="00AE5399" w:rsidRPr="009C2447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 w:rsidR="000D2ECF" w:rsidRPr="009C2447">
              <w:rPr>
                <w:rFonts w:ascii="Times New Roman" w:hAnsi="Times New Roman" w:cs="Times New Roman"/>
                <w:sz w:val="26"/>
                <w:szCs w:val="26"/>
              </w:rPr>
              <w:t>тинаркотической</w:t>
            </w:r>
            <w:proofErr w:type="spellEnd"/>
            <w:r w:rsidR="000D2ECF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на 2018</w:t>
            </w:r>
            <w:r w:rsidR="00AE5399"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vMerge/>
          </w:tcPr>
          <w:p w:rsidR="00AE5399" w:rsidRPr="009C2447" w:rsidRDefault="00AE5399" w:rsidP="00713B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497323" w:rsidRPr="009C2447" w:rsidRDefault="00497323" w:rsidP="00497323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2447">
              <w:rPr>
                <w:rFonts w:ascii="Times New Roman" w:hAnsi="Times New Roman" w:cs="Times New Roman"/>
                <w:sz w:val="26"/>
                <w:szCs w:val="26"/>
              </w:rPr>
              <w:t xml:space="preserve">Отдел  по </w:t>
            </w:r>
            <w:proofErr w:type="spellStart"/>
            <w:r w:rsidRPr="009C2447">
              <w:rPr>
                <w:rFonts w:ascii="Times New Roman" w:hAnsi="Times New Roman" w:cs="Times New Roman"/>
                <w:sz w:val="26"/>
                <w:szCs w:val="26"/>
              </w:rPr>
              <w:t>ДМСиТ</w:t>
            </w:r>
            <w:proofErr w:type="spellEnd"/>
          </w:p>
          <w:p w:rsidR="00AE5399" w:rsidRPr="009C2447" w:rsidRDefault="00AE5399" w:rsidP="00B77B9A">
            <w:pPr>
              <w:pStyle w:val="a3"/>
              <w:ind w:righ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3DF8" w:rsidRPr="009C2447" w:rsidRDefault="00713DF8" w:rsidP="00713DF8">
      <w:pPr>
        <w:rPr>
          <w:rFonts w:ascii="Times New Roman" w:hAnsi="Times New Roman" w:cs="Times New Roman"/>
          <w:sz w:val="26"/>
          <w:szCs w:val="26"/>
        </w:rPr>
      </w:pPr>
    </w:p>
    <w:p w:rsidR="00713DF8" w:rsidRPr="009C2447" w:rsidRDefault="00713DF8" w:rsidP="00713DF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24EAA" w:rsidRPr="009C2447" w:rsidRDefault="00424EAA" w:rsidP="005E7F7B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BD11BB" w:rsidRPr="009C2447" w:rsidRDefault="00BD11BB" w:rsidP="00167AA8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p w:rsidR="00294EF5" w:rsidRPr="009C2447" w:rsidRDefault="00294EF5">
      <w:pPr>
        <w:pStyle w:val="a3"/>
        <w:tabs>
          <w:tab w:val="left" w:pos="142"/>
        </w:tabs>
        <w:rPr>
          <w:rFonts w:ascii="Times New Roman" w:hAnsi="Times New Roman" w:cs="Times New Roman"/>
          <w:sz w:val="26"/>
          <w:szCs w:val="26"/>
        </w:rPr>
      </w:pPr>
    </w:p>
    <w:sectPr w:rsidR="00294EF5" w:rsidRPr="009C2447" w:rsidSect="00933DA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442"/>
    <w:multiLevelType w:val="hybridMultilevel"/>
    <w:tmpl w:val="EE54CB2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53BD"/>
    <w:multiLevelType w:val="hybridMultilevel"/>
    <w:tmpl w:val="61DCA7CC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47BD"/>
    <w:multiLevelType w:val="hybridMultilevel"/>
    <w:tmpl w:val="1304F9CE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77E9D"/>
    <w:multiLevelType w:val="hybridMultilevel"/>
    <w:tmpl w:val="55C6FBCA"/>
    <w:lvl w:ilvl="0" w:tplc="8F4606D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0255EB"/>
    <w:multiLevelType w:val="hybridMultilevel"/>
    <w:tmpl w:val="CD16402A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F4D86"/>
    <w:multiLevelType w:val="hybridMultilevel"/>
    <w:tmpl w:val="C24C6550"/>
    <w:lvl w:ilvl="0" w:tplc="41E6A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B57"/>
    <w:rsid w:val="000061C9"/>
    <w:rsid w:val="00012EBA"/>
    <w:rsid w:val="00022A17"/>
    <w:rsid w:val="00046C1B"/>
    <w:rsid w:val="00050A38"/>
    <w:rsid w:val="00053D33"/>
    <w:rsid w:val="00055AD6"/>
    <w:rsid w:val="00062422"/>
    <w:rsid w:val="00085965"/>
    <w:rsid w:val="00093D09"/>
    <w:rsid w:val="000A2742"/>
    <w:rsid w:val="000A597B"/>
    <w:rsid w:val="000B0D04"/>
    <w:rsid w:val="000D28A9"/>
    <w:rsid w:val="000D2E5F"/>
    <w:rsid w:val="000D2ECF"/>
    <w:rsid w:val="000E2199"/>
    <w:rsid w:val="000E2F42"/>
    <w:rsid w:val="00114855"/>
    <w:rsid w:val="00145BCF"/>
    <w:rsid w:val="001568BE"/>
    <w:rsid w:val="00167A55"/>
    <w:rsid w:val="00167AA8"/>
    <w:rsid w:val="001756BD"/>
    <w:rsid w:val="00175F1D"/>
    <w:rsid w:val="00182A2B"/>
    <w:rsid w:val="00196F8D"/>
    <w:rsid w:val="001A7143"/>
    <w:rsid w:val="001C09F5"/>
    <w:rsid w:val="001D7985"/>
    <w:rsid w:val="001E41FD"/>
    <w:rsid w:val="001F0406"/>
    <w:rsid w:val="00212CE4"/>
    <w:rsid w:val="002202F6"/>
    <w:rsid w:val="00220467"/>
    <w:rsid w:val="002264B0"/>
    <w:rsid w:val="00240B22"/>
    <w:rsid w:val="00242E1B"/>
    <w:rsid w:val="002462E1"/>
    <w:rsid w:val="00256DC8"/>
    <w:rsid w:val="0027604F"/>
    <w:rsid w:val="002908A1"/>
    <w:rsid w:val="00294EF5"/>
    <w:rsid w:val="002B277C"/>
    <w:rsid w:val="002B626A"/>
    <w:rsid w:val="002C0729"/>
    <w:rsid w:val="002E2664"/>
    <w:rsid w:val="003037C9"/>
    <w:rsid w:val="00310973"/>
    <w:rsid w:val="00320839"/>
    <w:rsid w:val="00323F7B"/>
    <w:rsid w:val="003337A0"/>
    <w:rsid w:val="0034214A"/>
    <w:rsid w:val="003471C8"/>
    <w:rsid w:val="00355D95"/>
    <w:rsid w:val="00377DE8"/>
    <w:rsid w:val="003B49F2"/>
    <w:rsid w:val="003B4A36"/>
    <w:rsid w:val="003B56AE"/>
    <w:rsid w:val="003E3B23"/>
    <w:rsid w:val="003F3B5E"/>
    <w:rsid w:val="00405E04"/>
    <w:rsid w:val="0041799A"/>
    <w:rsid w:val="0042326A"/>
    <w:rsid w:val="00423994"/>
    <w:rsid w:val="00424455"/>
    <w:rsid w:val="00424EAA"/>
    <w:rsid w:val="004279E7"/>
    <w:rsid w:val="00497323"/>
    <w:rsid w:val="004B0572"/>
    <w:rsid w:val="004D2804"/>
    <w:rsid w:val="004D3F4F"/>
    <w:rsid w:val="004E00CD"/>
    <w:rsid w:val="004E2039"/>
    <w:rsid w:val="004E663D"/>
    <w:rsid w:val="004E6769"/>
    <w:rsid w:val="005210BC"/>
    <w:rsid w:val="0053036A"/>
    <w:rsid w:val="00530691"/>
    <w:rsid w:val="00530A89"/>
    <w:rsid w:val="005346BA"/>
    <w:rsid w:val="00537279"/>
    <w:rsid w:val="00545CDD"/>
    <w:rsid w:val="00563488"/>
    <w:rsid w:val="00567FE2"/>
    <w:rsid w:val="0058201F"/>
    <w:rsid w:val="00584E32"/>
    <w:rsid w:val="00591742"/>
    <w:rsid w:val="005A7CBA"/>
    <w:rsid w:val="005B4608"/>
    <w:rsid w:val="005C43F8"/>
    <w:rsid w:val="005C75D7"/>
    <w:rsid w:val="005D14AC"/>
    <w:rsid w:val="005E70EC"/>
    <w:rsid w:val="005E7F7B"/>
    <w:rsid w:val="005F3B2E"/>
    <w:rsid w:val="00600AFA"/>
    <w:rsid w:val="00600B5E"/>
    <w:rsid w:val="006100F6"/>
    <w:rsid w:val="00616D21"/>
    <w:rsid w:val="0063542A"/>
    <w:rsid w:val="006608D7"/>
    <w:rsid w:val="00675820"/>
    <w:rsid w:val="0067682F"/>
    <w:rsid w:val="00676F07"/>
    <w:rsid w:val="00682D41"/>
    <w:rsid w:val="0068676E"/>
    <w:rsid w:val="006A2FF4"/>
    <w:rsid w:val="006B548F"/>
    <w:rsid w:val="006D34B5"/>
    <w:rsid w:val="006D46EB"/>
    <w:rsid w:val="006E0DEA"/>
    <w:rsid w:val="006E344B"/>
    <w:rsid w:val="006E770E"/>
    <w:rsid w:val="006F3BCD"/>
    <w:rsid w:val="00713B57"/>
    <w:rsid w:val="00713DF8"/>
    <w:rsid w:val="00723DA2"/>
    <w:rsid w:val="007400E5"/>
    <w:rsid w:val="00757AA5"/>
    <w:rsid w:val="00770771"/>
    <w:rsid w:val="007D1F6B"/>
    <w:rsid w:val="007E06A3"/>
    <w:rsid w:val="0080354F"/>
    <w:rsid w:val="00803AA7"/>
    <w:rsid w:val="0081197C"/>
    <w:rsid w:val="0081240F"/>
    <w:rsid w:val="00817BDD"/>
    <w:rsid w:val="00827B46"/>
    <w:rsid w:val="00832839"/>
    <w:rsid w:val="00847B30"/>
    <w:rsid w:val="00860204"/>
    <w:rsid w:val="00893FB9"/>
    <w:rsid w:val="008A1B51"/>
    <w:rsid w:val="008A32E4"/>
    <w:rsid w:val="008E33D4"/>
    <w:rsid w:val="008F250B"/>
    <w:rsid w:val="009009FC"/>
    <w:rsid w:val="00900DB2"/>
    <w:rsid w:val="00901013"/>
    <w:rsid w:val="00904EC4"/>
    <w:rsid w:val="00933C0F"/>
    <w:rsid w:val="00933DAB"/>
    <w:rsid w:val="00942245"/>
    <w:rsid w:val="00942820"/>
    <w:rsid w:val="00981827"/>
    <w:rsid w:val="00985C85"/>
    <w:rsid w:val="0099548F"/>
    <w:rsid w:val="009A3C0B"/>
    <w:rsid w:val="009B6184"/>
    <w:rsid w:val="009C0E4C"/>
    <w:rsid w:val="009C2447"/>
    <w:rsid w:val="009D28C7"/>
    <w:rsid w:val="009E04F2"/>
    <w:rsid w:val="009E5C43"/>
    <w:rsid w:val="009F475A"/>
    <w:rsid w:val="00A12A41"/>
    <w:rsid w:val="00A26770"/>
    <w:rsid w:val="00A27E41"/>
    <w:rsid w:val="00A30DCE"/>
    <w:rsid w:val="00A32FDD"/>
    <w:rsid w:val="00A473E6"/>
    <w:rsid w:val="00AB3695"/>
    <w:rsid w:val="00AD08B2"/>
    <w:rsid w:val="00AD0C38"/>
    <w:rsid w:val="00AD51AD"/>
    <w:rsid w:val="00AE5399"/>
    <w:rsid w:val="00AF099A"/>
    <w:rsid w:val="00B204AE"/>
    <w:rsid w:val="00B306FF"/>
    <w:rsid w:val="00B320D1"/>
    <w:rsid w:val="00B5344E"/>
    <w:rsid w:val="00B56641"/>
    <w:rsid w:val="00B77B9A"/>
    <w:rsid w:val="00B97189"/>
    <w:rsid w:val="00BA18EE"/>
    <w:rsid w:val="00BA5C59"/>
    <w:rsid w:val="00BB3EF8"/>
    <w:rsid w:val="00BD11BB"/>
    <w:rsid w:val="00BE7D25"/>
    <w:rsid w:val="00BF0722"/>
    <w:rsid w:val="00C0750A"/>
    <w:rsid w:val="00C20C3D"/>
    <w:rsid w:val="00C24B78"/>
    <w:rsid w:val="00C46560"/>
    <w:rsid w:val="00C63189"/>
    <w:rsid w:val="00C73A29"/>
    <w:rsid w:val="00C91984"/>
    <w:rsid w:val="00C94A66"/>
    <w:rsid w:val="00CB4B44"/>
    <w:rsid w:val="00CC2608"/>
    <w:rsid w:val="00CC79D3"/>
    <w:rsid w:val="00CE2ACD"/>
    <w:rsid w:val="00CF1F9B"/>
    <w:rsid w:val="00D07105"/>
    <w:rsid w:val="00D12953"/>
    <w:rsid w:val="00D149FC"/>
    <w:rsid w:val="00D15CC1"/>
    <w:rsid w:val="00D32273"/>
    <w:rsid w:val="00D54F55"/>
    <w:rsid w:val="00D97E7A"/>
    <w:rsid w:val="00DA0F61"/>
    <w:rsid w:val="00DA574B"/>
    <w:rsid w:val="00DB6E3D"/>
    <w:rsid w:val="00DE0457"/>
    <w:rsid w:val="00DE2029"/>
    <w:rsid w:val="00E62E64"/>
    <w:rsid w:val="00E71C9A"/>
    <w:rsid w:val="00E9205B"/>
    <w:rsid w:val="00EB3398"/>
    <w:rsid w:val="00EB7C38"/>
    <w:rsid w:val="00ED7296"/>
    <w:rsid w:val="00EE58D6"/>
    <w:rsid w:val="00F13FDD"/>
    <w:rsid w:val="00F17AF8"/>
    <w:rsid w:val="00F3530C"/>
    <w:rsid w:val="00F5398E"/>
    <w:rsid w:val="00F55AC8"/>
    <w:rsid w:val="00F64FDD"/>
    <w:rsid w:val="00F77DAE"/>
    <w:rsid w:val="00F8357D"/>
    <w:rsid w:val="00F92C7E"/>
    <w:rsid w:val="00F94067"/>
    <w:rsid w:val="00FA293A"/>
    <w:rsid w:val="00FA7BCD"/>
    <w:rsid w:val="00FB2D84"/>
    <w:rsid w:val="00FC37CB"/>
    <w:rsid w:val="00FC3933"/>
    <w:rsid w:val="00FC78B3"/>
    <w:rsid w:val="00FD16E5"/>
    <w:rsid w:val="00FF02A0"/>
    <w:rsid w:val="00FF7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3B57"/>
    <w:pPr>
      <w:spacing w:after="0" w:line="240" w:lineRule="auto"/>
    </w:pPr>
  </w:style>
  <w:style w:type="table" w:styleId="a4">
    <w:name w:val="Table Grid"/>
    <w:basedOn w:val="a1"/>
    <w:rsid w:val="00584E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1568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37B5-0875-495D-AFE7-2F3DA05B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29</cp:revision>
  <cp:lastPrinted>2016-12-28T02:19:00Z</cp:lastPrinted>
  <dcterms:created xsi:type="dcterms:W3CDTF">2014-12-09T01:32:00Z</dcterms:created>
  <dcterms:modified xsi:type="dcterms:W3CDTF">2016-12-28T02:21:00Z</dcterms:modified>
</cp:coreProperties>
</file>